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9D" w:rsidRPr="003C5A7D" w:rsidRDefault="009F6D9D" w:rsidP="00CD6D4F">
      <w:pPr>
        <w:jc w:val="center"/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</w:pPr>
      <w:r w:rsidRPr="003C5A7D"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  <w:t>KARTA PRACY</w:t>
      </w:r>
    </w:p>
    <w:p w:rsidR="009F6D9D" w:rsidRPr="003C5A7D" w:rsidRDefault="009F6D9D" w:rsidP="00CD6D4F">
      <w:pPr>
        <w:jc w:val="center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9F6D9D" w:rsidRPr="003C5A7D" w:rsidRDefault="009F6D9D" w:rsidP="00CD6D4F">
      <w:pPr>
        <w:jc w:val="center"/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</w:pPr>
      <w:r w:rsidRPr="003C5A7D"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  <w:t>WSPÓŁCZYNNIKI FUNKCJI LINIOWEJ A WYKRES FUNKCJI</w:t>
      </w:r>
    </w:p>
    <w:p w:rsidR="009F6D9D" w:rsidRPr="003C5A7D" w:rsidRDefault="009F6D9D" w:rsidP="00CD6D4F">
      <w:pPr>
        <w:rPr>
          <w:rFonts w:asciiTheme="minorHAnsi" w:eastAsia="Times New Roman" w:hAnsiTheme="minorHAnsi" w:cs="Arial"/>
          <w:i/>
          <w:iCs/>
          <w:sz w:val="24"/>
          <w:szCs w:val="24"/>
          <w:u w:val="single"/>
          <w:lang w:eastAsia="pl-PL"/>
        </w:rPr>
      </w:pPr>
    </w:p>
    <w:p w:rsidR="009F6D9D" w:rsidRPr="000E1F8E" w:rsidRDefault="009F6D9D" w:rsidP="00CD6D4F">
      <w:pPr>
        <w:rPr>
          <w:rFonts w:asciiTheme="minorHAnsi" w:eastAsia="Times New Roman" w:hAnsiTheme="minorHAnsi"/>
          <w:i/>
          <w:iCs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Wykorzystując arkusz 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wykres funkcji liniowej </w:t>
      </w:r>
      <w:r w:rsidRPr="000E1F8E">
        <w:rPr>
          <w:rFonts w:asciiTheme="minorHAnsi" w:eastAsia="Times New Roman" w:hAnsiTheme="minorHAnsi"/>
          <w:iCs/>
          <w:sz w:val="24"/>
          <w:szCs w:val="24"/>
          <w:lang w:eastAsia="pl-PL"/>
        </w:rPr>
        <w:t>rozwiąż zadania</w:t>
      </w:r>
      <w:r w:rsidR="002F5EA9" w:rsidRPr="000E1F8E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 1-</w:t>
      </w:r>
      <w:r w:rsidR="00A33613" w:rsidRPr="000E1F8E">
        <w:rPr>
          <w:rFonts w:asciiTheme="minorHAnsi" w:eastAsia="Times New Roman" w:hAnsiTheme="minorHAnsi"/>
          <w:iCs/>
          <w:sz w:val="24"/>
          <w:szCs w:val="24"/>
          <w:lang w:eastAsia="pl-PL"/>
        </w:rPr>
        <w:t>2</w:t>
      </w:r>
    </w:p>
    <w:p w:rsidR="000E1F8E" w:rsidRPr="000E1F8E" w:rsidRDefault="000E1F8E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9F6D9D" w:rsidRPr="000E1F8E" w:rsidRDefault="009F6D9D" w:rsidP="00CD6D4F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t>Zadanie 1</w:t>
      </w:r>
    </w:p>
    <w:p w:rsidR="009F6D9D" w:rsidRPr="000E1F8E" w:rsidRDefault="009F6D9D" w:rsidP="00CD6D4F">
      <w:pPr>
        <w:rPr>
          <w:rFonts w:asciiTheme="minorHAnsi" w:eastAsia="Times New Roman" w:hAnsiTheme="minorHAnsi"/>
          <w:i/>
          <w:iCs/>
          <w:sz w:val="24"/>
          <w:szCs w:val="24"/>
          <w:u w:val="single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 xml:space="preserve">Podaj współrzędne punktu przecięcia się wykresu funkcji 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u w:val="single"/>
          <w:lang w:eastAsia="pl-PL"/>
        </w:rPr>
        <w:t xml:space="preserve">f 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>z osią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u w:val="single"/>
          <w:lang w:eastAsia="pl-PL"/>
        </w:rPr>
        <w:t xml:space="preserve"> y</w:t>
      </w:r>
    </w:p>
    <w:p w:rsidR="009F6D9D" w:rsidRPr="000E1F8E" w:rsidRDefault="009F6D9D" w:rsidP="00CD6D4F">
      <w:pPr>
        <w:rPr>
          <w:rFonts w:asciiTheme="minorHAnsi" w:eastAsia="Times New Roman" w:hAnsiTheme="minorHAnsi"/>
          <w:i/>
          <w:i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jc w:val="center"/>
        <w:tblInd w:w="1809" w:type="dxa"/>
        <w:tblLook w:val="04A0"/>
      </w:tblPr>
      <w:tblGrid>
        <w:gridCol w:w="3647"/>
        <w:gridCol w:w="4291"/>
      </w:tblGrid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zór funkcji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Punkt przecięcia funkcji z osią y</w:t>
            </w: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2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3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3 +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4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-2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9 –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15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F6D9D" w:rsidRPr="000E1F8E" w:rsidTr="000E1F8E">
        <w:trPr>
          <w:jc w:val="center"/>
        </w:trPr>
        <w:tc>
          <w:tcPr>
            <w:tcW w:w="3647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</w:t>
            </w:r>
            <w:r w:rsidRPr="000E1F8E">
              <w:rPr>
                <w:rFonts w:asciiTheme="minorHAnsi" w:eastAsia="Times New Roman" w:hAnsiTheme="minorHAnsi"/>
                <w:i/>
                <w:iCs/>
                <w:sz w:val="22"/>
                <w:szCs w:val="24"/>
                <w:lang w:val="en-US" w:eastAsia="pl-PL"/>
              </w:rPr>
              <w:t xml:space="preserve">= </w:t>
            </w:r>
            <w:r w:rsidRPr="000E1F8E">
              <w:rPr>
                <w:rFonts w:asciiTheme="minorHAnsi" w:eastAsia="Times New Roman" w:hAnsiTheme="minorHAnsi"/>
                <w:sz w:val="22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x + </w:t>
            </w:r>
            <w:r w:rsidR="00551600"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91" w:type="dxa"/>
          </w:tcPr>
          <w:p w:rsidR="009F6D9D" w:rsidRPr="000E1F8E" w:rsidRDefault="009F6D9D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0E1F8E" w:rsidRDefault="000E1F8E" w:rsidP="00CD6D4F">
      <w:pPr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F6D9D" w:rsidRPr="000E1F8E" w:rsidRDefault="009F6D9D" w:rsidP="00CD6D4F">
      <w:pPr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sz w:val="24"/>
          <w:szCs w:val="24"/>
          <w:lang w:eastAsia="pl-PL"/>
        </w:rPr>
        <w:t>Własność I</w:t>
      </w:r>
    </w:p>
    <w:p w:rsidR="009F6D9D" w:rsidRDefault="009F6D9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 xml:space="preserve">Punkt przecięcia się wykresu funkcji liniowej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u w:val="single"/>
          <w:lang w:eastAsia="pl-PL"/>
        </w:rPr>
        <w:t xml:space="preserve">y = </w:t>
      </w:r>
      <w:proofErr w:type="spellStart"/>
      <w:r w:rsidRPr="000E1F8E">
        <w:rPr>
          <w:rFonts w:asciiTheme="minorHAnsi" w:eastAsia="Times New Roman" w:hAnsiTheme="minorHAnsi"/>
          <w:i/>
          <w:iCs/>
          <w:sz w:val="26"/>
          <w:szCs w:val="24"/>
          <w:u w:val="single"/>
          <w:lang w:eastAsia="pl-PL"/>
        </w:rPr>
        <w:t>ax</w:t>
      </w:r>
      <w:proofErr w:type="spellEnd"/>
      <w:r w:rsidRPr="000E1F8E">
        <w:rPr>
          <w:rFonts w:asciiTheme="minorHAnsi" w:eastAsia="Times New Roman" w:hAnsiTheme="minorHAnsi"/>
          <w:i/>
          <w:iCs/>
          <w:sz w:val="26"/>
          <w:szCs w:val="24"/>
          <w:u w:val="single"/>
          <w:lang w:eastAsia="pl-PL"/>
        </w:rPr>
        <w:t xml:space="preserve"> + 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u w:val="single"/>
          <w:lang w:eastAsia="pl-PL"/>
        </w:rPr>
        <w:t>b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 xml:space="preserve"> z osią y ma współrzędne (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  <w:t xml:space="preserve">     ;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  <w:t>)</w:t>
      </w: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Pr="000E1F8E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0E1F8E" w:rsidRDefault="000E1F8E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br w:type="page"/>
      </w:r>
    </w:p>
    <w:p w:rsidR="002F5EA9" w:rsidRPr="000E1F8E" w:rsidRDefault="000E1F8E" w:rsidP="00CD6D4F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>Z</w:t>
      </w:r>
      <w:r w:rsidR="002F5EA9"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t>adanie 2</w:t>
      </w:r>
    </w:p>
    <w:p w:rsidR="002F5EA9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Ustal czy podana funkcja jest rosnąca, malejąca, czy stała:</w:t>
      </w:r>
    </w:p>
    <w:p w:rsidR="000E1F8E" w:rsidRDefault="000E1F8E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483" w:type="dxa"/>
        <w:tblLook w:val="04A0"/>
      </w:tblPr>
      <w:tblGrid>
        <w:gridCol w:w="3647"/>
        <w:gridCol w:w="3866"/>
      </w:tblGrid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zór funkcji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Monotoniczność funkcji</w:t>
            </w: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2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3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3 +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4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-2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9 –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15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f(x) = -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(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–1)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+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2F5EA9" w:rsidRPr="000E1F8E" w:rsidTr="000E1F8E">
        <w:tc>
          <w:tcPr>
            <w:tcW w:w="3647" w:type="dxa"/>
          </w:tcPr>
          <w:p w:rsidR="002F5EA9" w:rsidRPr="000E1F8E" w:rsidRDefault="002F5EA9" w:rsidP="00CD6D4F">
            <w:pPr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position w:val="-24"/>
                <w:sz w:val="24"/>
                <w:szCs w:val="24"/>
                <w:lang w:eastAsia="pl-PL"/>
              </w:rPr>
              <w:object w:dxaOrig="14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0.5pt;height:30.75pt" o:ole="">
                  <v:imagedata r:id="rId8" o:title=""/>
                </v:shape>
                <o:OLEObject Type="Embed" ProgID="Equation.3" ShapeID="_x0000_i1039" DrawAspect="Content" ObjectID="_1459934431" r:id="rId9"/>
              </w:object>
            </w:r>
          </w:p>
        </w:tc>
        <w:tc>
          <w:tcPr>
            <w:tcW w:w="3866" w:type="dxa"/>
          </w:tcPr>
          <w:p w:rsidR="002F5EA9" w:rsidRPr="000E1F8E" w:rsidRDefault="002F5EA9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2F5EA9" w:rsidRPr="000E1F8E" w:rsidRDefault="002F5EA9" w:rsidP="00CD6D4F">
      <w:pPr>
        <w:rPr>
          <w:rFonts w:asciiTheme="minorHAnsi" w:eastAsia="Times New Roman" w:hAnsiTheme="minorHAnsi"/>
          <w:i/>
          <w:iCs/>
          <w:sz w:val="24"/>
          <w:szCs w:val="24"/>
          <w:u w:val="single"/>
          <w:lang w:eastAsia="pl-PL"/>
        </w:rPr>
      </w:pPr>
    </w:p>
    <w:p w:rsidR="009F6D9D" w:rsidRPr="000E1F8E" w:rsidRDefault="009F6D9D" w:rsidP="00CD6D4F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Własność </w:t>
      </w:r>
      <w:r w:rsidR="002F5EA9"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I</w:t>
      </w:r>
    </w:p>
    <w:p w:rsidR="009F6D9D" w:rsidRPr="000E1F8E" w:rsidRDefault="009F6D9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Jeżeli współczynnik kierunkowy a jest liczbą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datnią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( a &gt; 0 ), to funkcja liniowa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 xml:space="preserve">y = </w:t>
      </w:r>
      <w:proofErr w:type="spellStart"/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ax</w:t>
      </w:r>
      <w:proofErr w:type="spellEnd"/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 xml:space="preserve"> + b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jest</w:t>
      </w:r>
    </w:p>
    <w:p w:rsidR="009F6D9D" w:rsidRPr="000E1F8E" w:rsidRDefault="009F6D9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9F6D9D" w:rsidRPr="000E1F8E" w:rsidRDefault="009F6D9D" w:rsidP="00CD6D4F">
      <w:pPr>
        <w:keepNext/>
        <w:outlineLvl w:val="3"/>
        <w:rPr>
          <w:rFonts w:asciiTheme="minorHAnsi" w:eastAsia="Times New Roman" w:hAnsiTheme="minorHAnsi"/>
          <w:b/>
          <w:bCs/>
          <w:sz w:val="28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Własność </w:t>
      </w:r>
      <w:r w:rsidR="002F5EA9"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III </w:t>
      </w:r>
    </w:p>
    <w:p w:rsidR="009F6D9D" w:rsidRPr="000E1F8E" w:rsidRDefault="009F6D9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Jeżeli współczynnik kierunkowy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jest liczbą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ujemną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(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&lt; 0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), to funkcja liniowa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= </w:t>
      </w:r>
      <w:proofErr w:type="spellStart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proofErr w:type="spellEnd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b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jest</w:t>
      </w:r>
    </w:p>
    <w:p w:rsidR="009F6D9D" w:rsidRDefault="009F6D9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0E1F8E" w:rsidRPr="000E1F8E" w:rsidRDefault="000E1F8E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F6D9D" w:rsidRPr="000E1F8E" w:rsidRDefault="000E1F8E" w:rsidP="00CD6D4F">
      <w:pPr>
        <w:keepNext/>
        <w:outlineLvl w:val="3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</w:t>
      </w:r>
      <w:r w:rsidR="009F6D9D"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łasność </w:t>
      </w:r>
      <w:r w:rsidR="002F5EA9"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</w:t>
      </w:r>
      <w:r w:rsidR="009F6D9D"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V</w:t>
      </w:r>
    </w:p>
    <w:p w:rsidR="009F6D9D" w:rsidRPr="000E1F8E" w:rsidRDefault="009F6D9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Jeżeli współczynnik kierunkowy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jest równy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zero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( </w:t>
      </w: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a = 0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), to  funkcja  liniowa 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</w:t>
      </w:r>
      <w:proofErr w:type="spellStart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proofErr w:type="spellEnd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b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= b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jest</w:t>
      </w:r>
    </w:p>
    <w:p w:rsidR="00CD6D4F" w:rsidRPr="000E1F8E" w:rsidRDefault="00CD6D4F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0E1F8E" w:rsidRDefault="000E1F8E" w:rsidP="00D17F5D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D17F5D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D17F5D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D17F5D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0E1F8E" w:rsidRDefault="000E1F8E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 w:type="page"/>
      </w:r>
    </w:p>
    <w:p w:rsidR="00D17F5D" w:rsidRPr="000E1F8E" w:rsidRDefault="00D17F5D" w:rsidP="00D17F5D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>Zadanie 3</w:t>
      </w:r>
    </w:p>
    <w:p w:rsidR="000E1F8E" w:rsidRDefault="000E1F8E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Default="00D17F5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Odczytaj miejsca zerowe funkcji liniowej</w:t>
      </w:r>
    </w:p>
    <w:p w:rsidR="000E1F8E" w:rsidRPr="000E1F8E" w:rsidRDefault="000E1F8E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280" w:type="dxa"/>
        <w:tblLook w:val="04A0"/>
      </w:tblPr>
      <w:tblGrid>
        <w:gridCol w:w="3647"/>
        <w:gridCol w:w="4291"/>
      </w:tblGrid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zór funkcji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Miejsce zerowe</w:t>
            </w: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2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3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3 +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4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-2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f(x)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9 –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15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647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f(x) </w:t>
            </w:r>
            <w:r w:rsidRPr="000E1F8E">
              <w:rPr>
                <w:rFonts w:asciiTheme="minorHAnsi" w:eastAsia="Times New Roman" w:hAnsiTheme="minorHAnsi"/>
                <w:i/>
                <w:iCs/>
                <w:sz w:val="22"/>
                <w:szCs w:val="24"/>
                <w:lang w:val="en-US" w:eastAsia="pl-PL"/>
              </w:rPr>
              <w:t xml:space="preserve">= </w:t>
            </w:r>
            <w:r w:rsidRPr="000E1F8E">
              <w:rPr>
                <w:rFonts w:asciiTheme="minorHAnsi" w:eastAsia="Times New Roman" w:hAnsiTheme="minorHAnsi"/>
                <w:sz w:val="22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291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D17F5D" w:rsidRPr="000E1F8E" w:rsidRDefault="00D17F5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D17F5D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łasność V</w:t>
      </w:r>
    </w:p>
    <w:p w:rsidR="00D17F5D" w:rsidRPr="000E1F8E" w:rsidRDefault="00D17F5D" w:rsidP="00D17F5D">
      <w:pPr>
        <w:spacing w:line="480" w:lineRule="auto"/>
        <w:rPr>
          <w:rFonts w:asciiTheme="minorHAnsi" w:eastAsia="Times New Roman" w:hAnsiTheme="minorHAnsi"/>
          <w:iCs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Funkcja liniowa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</w:t>
      </w:r>
      <w:proofErr w:type="spellStart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proofErr w:type="spellEnd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b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dla 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a ≠ </w:t>
      </w:r>
      <w:r w:rsidRPr="000E1F8E">
        <w:rPr>
          <w:rFonts w:asciiTheme="minorHAnsi" w:eastAsia="Times New Roman" w:hAnsiTheme="minorHAnsi"/>
          <w:b/>
          <w:bCs/>
          <w:iCs/>
          <w:sz w:val="26"/>
          <w:szCs w:val="24"/>
          <w:lang w:eastAsia="pl-PL"/>
        </w:rPr>
        <w:t xml:space="preserve">0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posiada  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  <w:t xml:space="preserve">  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   </w:t>
      </w:r>
      <w:r w:rsidRPr="000E1F8E">
        <w:rPr>
          <w:rFonts w:asciiTheme="minorHAnsi" w:eastAsia="Times New Roman" w:hAnsiTheme="minorHAnsi"/>
          <w:bCs/>
          <w:iCs/>
          <w:sz w:val="24"/>
          <w:szCs w:val="24"/>
          <w:lang w:eastAsia="pl-PL"/>
        </w:rPr>
        <w:t>miejsce zerowe postaci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hAnsiTheme="minorHAnsi"/>
          <w:position w:val="-24"/>
          <w:sz w:val="24"/>
          <w:lang w:eastAsia="pl-PL"/>
        </w:rPr>
        <w:object w:dxaOrig="780" w:dyaOrig="620">
          <v:shape id="_x0000_i1026" type="#_x0000_t75" style="width:39pt;height:30.75pt" o:ole="">
            <v:imagedata r:id="rId10" o:title=""/>
          </v:shape>
          <o:OLEObject Type="Embed" ProgID="Equation.3" ShapeID="_x0000_i1026" DrawAspect="Content" ObjectID="_1459934432" r:id="rId11"/>
        </w:objec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D17F5D" w:rsidRPr="000E1F8E" w:rsidRDefault="00D17F5D" w:rsidP="00D17F5D">
      <w:pPr>
        <w:spacing w:line="480" w:lineRule="auto"/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Funkcja liniowa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</w:t>
      </w:r>
      <w:proofErr w:type="spellStart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proofErr w:type="spellEnd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b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dla 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a = </w:t>
      </w:r>
      <w:r w:rsidRPr="000E1F8E">
        <w:rPr>
          <w:rFonts w:asciiTheme="minorHAnsi" w:eastAsia="Times New Roman" w:hAnsiTheme="minorHAnsi"/>
          <w:b/>
          <w:bCs/>
          <w:iCs/>
          <w:sz w:val="26"/>
          <w:szCs w:val="24"/>
          <w:lang w:eastAsia="pl-PL"/>
        </w:rPr>
        <w:t xml:space="preserve">0 i b ≠ 0  </w:t>
      </w:r>
      <w:r w:rsidRPr="000E1F8E">
        <w:rPr>
          <w:rFonts w:asciiTheme="minorHAnsi" w:eastAsia="Times New Roman" w:hAnsiTheme="minorHAnsi"/>
          <w:b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/>
          <w:bCs/>
          <w:iCs/>
          <w:sz w:val="26"/>
          <w:szCs w:val="24"/>
          <w:u w:val="single"/>
          <w:lang w:eastAsia="pl-PL"/>
        </w:rPr>
        <w:tab/>
      </w:r>
      <w:r w:rsidR="000E1F8E">
        <w:rPr>
          <w:rFonts w:asciiTheme="minorHAnsi" w:eastAsia="Times New Roman" w:hAnsiTheme="minorHAnsi"/>
          <w:b/>
          <w:bCs/>
          <w:iCs/>
          <w:sz w:val="26"/>
          <w:szCs w:val="24"/>
          <w:u w:val="single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bCs/>
          <w:iCs/>
          <w:sz w:val="24"/>
          <w:szCs w:val="24"/>
          <w:lang w:eastAsia="pl-PL"/>
        </w:rPr>
        <w:t>posiada miejsc zerowych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 .</w:t>
      </w:r>
    </w:p>
    <w:p w:rsidR="00D17F5D" w:rsidRDefault="00D17F5D" w:rsidP="00D17F5D">
      <w:pPr>
        <w:spacing w:line="480" w:lineRule="auto"/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Funkcja liniowa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</w:t>
      </w:r>
      <w:proofErr w:type="spellStart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>a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proofErr w:type="spellEnd"/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b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dla 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a = </w:t>
      </w:r>
      <w:r w:rsidRPr="000E1F8E">
        <w:rPr>
          <w:rFonts w:asciiTheme="minorHAnsi" w:eastAsia="Times New Roman" w:hAnsiTheme="minorHAnsi"/>
          <w:b/>
          <w:bCs/>
          <w:iCs/>
          <w:sz w:val="26"/>
          <w:szCs w:val="24"/>
          <w:lang w:eastAsia="pl-PL"/>
        </w:rPr>
        <w:t xml:space="preserve">0 i b = 0  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posiada  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  <w:t xml:space="preserve">            </w:t>
      </w:r>
      <w:r w:rsidRPr="000E1F8E">
        <w:rPr>
          <w:rFonts w:asciiTheme="minorHAnsi" w:eastAsia="Times New Roman" w:hAnsiTheme="minorHAnsi"/>
          <w:bCs/>
          <w:iCs/>
          <w:sz w:val="24"/>
          <w:szCs w:val="24"/>
          <w:lang w:eastAsia="pl-PL"/>
        </w:rPr>
        <w:t>miejsce zerowe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.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br/>
      </w:r>
      <w:r w:rsidRPr="000E1F8E">
        <w:rPr>
          <w:rFonts w:asciiTheme="minorHAnsi" w:eastAsia="Times New Roman" w:hAnsiTheme="minorHAnsi"/>
          <w:bCs/>
          <w:iCs/>
          <w:sz w:val="24"/>
          <w:szCs w:val="24"/>
          <w:lang w:eastAsia="pl-PL"/>
        </w:rPr>
        <w:t>Miejscem zerowym tej funkcji jest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ab/>
      </w:r>
      <w:r w:rsid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 xml:space="preserve">      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  <w:t>.</w:t>
      </w:r>
    </w:p>
    <w:p w:rsidR="003C5A7D" w:rsidRDefault="003C5A7D" w:rsidP="00D17F5D">
      <w:pPr>
        <w:spacing w:line="480" w:lineRule="auto"/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</w:pPr>
    </w:p>
    <w:p w:rsidR="003C5A7D" w:rsidRDefault="003C5A7D" w:rsidP="00D17F5D">
      <w:pPr>
        <w:spacing w:line="480" w:lineRule="auto"/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</w:pPr>
    </w:p>
    <w:p w:rsidR="003C5A7D" w:rsidRDefault="003C5A7D" w:rsidP="00D17F5D">
      <w:pPr>
        <w:spacing w:line="480" w:lineRule="auto"/>
        <w:rPr>
          <w:rFonts w:asciiTheme="minorHAnsi" w:eastAsia="Times New Roman" w:hAnsiTheme="minorHAnsi"/>
          <w:bCs/>
          <w:iCs/>
          <w:sz w:val="26"/>
          <w:szCs w:val="24"/>
          <w:u w:val="single"/>
          <w:lang w:eastAsia="pl-PL"/>
        </w:rPr>
      </w:pPr>
    </w:p>
    <w:p w:rsidR="003C5A7D" w:rsidRPr="000E1F8E" w:rsidRDefault="003C5A7D" w:rsidP="00D17F5D">
      <w:pPr>
        <w:spacing w:line="480" w:lineRule="auto"/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</w:pPr>
    </w:p>
    <w:p w:rsidR="000E1F8E" w:rsidRDefault="000E1F8E">
      <w:pPr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br w:type="page"/>
      </w:r>
    </w:p>
    <w:p w:rsidR="00D17F5D" w:rsidRPr="000E1F8E" w:rsidRDefault="00D17F5D" w:rsidP="00D17F5D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>Zadanie 4</w:t>
      </w:r>
    </w:p>
    <w:p w:rsidR="000E1F8E" w:rsidRDefault="000E1F8E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Default="00D17F5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Oblicz miejsca zerowe funkcji</w:t>
      </w:r>
    </w:p>
    <w:p w:rsidR="000E1F8E" w:rsidRPr="000E1F8E" w:rsidRDefault="000E1F8E" w:rsidP="00D17F5D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6852" w:type="dxa"/>
        <w:tblInd w:w="780" w:type="dxa"/>
        <w:tblLayout w:type="fixed"/>
        <w:tblLook w:val="04A0"/>
      </w:tblPr>
      <w:tblGrid>
        <w:gridCol w:w="3426"/>
        <w:gridCol w:w="3426"/>
      </w:tblGrid>
      <w:tr w:rsidR="00D17F5D" w:rsidRPr="000E1F8E" w:rsidTr="000E1F8E">
        <w:tc>
          <w:tcPr>
            <w:tcW w:w="3426" w:type="dxa"/>
            <w:vAlign w:val="center"/>
          </w:tcPr>
          <w:p w:rsidR="00D17F5D" w:rsidRPr="000E1F8E" w:rsidRDefault="00D17F5D" w:rsidP="000E1F8E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Funkcja liniowa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Miejsce zerowe</w:t>
            </w: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y </w:t>
            </w:r>
            <w:r w:rsidRPr="000E1F8E">
              <w:rPr>
                <w:rFonts w:asciiTheme="minorHAnsi" w:eastAsia="Times New Roman" w:hAnsiTheme="minorHAnsi"/>
                <w:iCs/>
                <w:sz w:val="24"/>
                <w:szCs w:val="24"/>
                <w:lang w:eastAsia="pl-PL"/>
              </w:rPr>
              <w:t>= - 0,5x +1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–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4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y = -0,2x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y=2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–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y = -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(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–0,1)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+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17F5D" w:rsidRPr="000E1F8E" w:rsidTr="000E1F8E"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position w:val="-24"/>
                <w:sz w:val="24"/>
                <w:szCs w:val="24"/>
                <w:lang w:eastAsia="pl-PL"/>
              </w:rPr>
              <w:object w:dxaOrig="1080" w:dyaOrig="620">
                <v:shape id="_x0000_i1045" type="#_x0000_t75" style="width:54pt;height:30.75pt" o:ole="">
                  <v:imagedata r:id="rId12" o:title=""/>
                </v:shape>
                <o:OLEObject Type="Embed" ProgID="Equation.3" ShapeID="_x0000_i1045" DrawAspect="Content" ObjectID="_1459934433" r:id="rId13"/>
              </w:object>
            </w:r>
          </w:p>
        </w:tc>
        <w:tc>
          <w:tcPr>
            <w:tcW w:w="3426" w:type="dxa"/>
          </w:tcPr>
          <w:p w:rsidR="00D17F5D" w:rsidRPr="000E1F8E" w:rsidRDefault="00D17F5D" w:rsidP="000E1F8E">
            <w:pPr>
              <w:spacing w:line="36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</w:tr>
    </w:tbl>
    <w:p w:rsidR="00D17F5D" w:rsidRPr="000E1F8E" w:rsidRDefault="00D17F5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Default="00D17F5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C5A7D" w:rsidRDefault="003C5A7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C5A7D" w:rsidRDefault="003C5A7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C5A7D" w:rsidRDefault="003C5A7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C5A7D" w:rsidRDefault="003C5A7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C5A7D" w:rsidRPr="000E1F8E" w:rsidRDefault="003C5A7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D17F5D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0E1F8E" w:rsidRDefault="000E1F8E">
      <w:pPr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br w:type="page"/>
      </w:r>
    </w:p>
    <w:p w:rsidR="002F5EA9" w:rsidRPr="000E1F8E" w:rsidRDefault="00D17F5D" w:rsidP="00CD6D4F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>Zadanie 5</w:t>
      </w:r>
    </w:p>
    <w:p w:rsidR="000E1F8E" w:rsidRDefault="000E1F8E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F5EA9" w:rsidRDefault="008E7CA5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Odczytaj współczynniki kierunkowe prostych l i k oraz ustal położenie prostych na płaszczyźnie.</w:t>
      </w:r>
    </w:p>
    <w:p w:rsidR="000E1F8E" w:rsidRPr="000E1F8E" w:rsidRDefault="000E1F8E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Style w:val="Tabela-Siatka"/>
        <w:tblW w:w="10314" w:type="dxa"/>
        <w:tblLook w:val="04A0"/>
      </w:tblPr>
      <w:tblGrid>
        <w:gridCol w:w="2595"/>
        <w:gridCol w:w="1558"/>
        <w:gridCol w:w="1913"/>
        <w:gridCol w:w="2196"/>
        <w:gridCol w:w="2052"/>
      </w:tblGrid>
      <w:tr w:rsidR="008E7CA5" w:rsidRPr="000E1F8E" w:rsidTr="008E7CA5">
        <w:tc>
          <w:tcPr>
            <w:tcW w:w="2595" w:type="dxa"/>
            <w:vAlign w:val="center"/>
          </w:tcPr>
          <w:p w:rsidR="008E7CA5" w:rsidRPr="000E1F8E" w:rsidRDefault="008E7CA5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Prosta l</w:t>
            </w:r>
          </w:p>
        </w:tc>
        <w:tc>
          <w:tcPr>
            <w:tcW w:w="1558" w:type="dxa"/>
            <w:vAlign w:val="center"/>
          </w:tcPr>
          <w:p w:rsidR="008E7CA5" w:rsidRPr="000E1F8E" w:rsidRDefault="008E7CA5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spółczynnik kierunkowy prostej l</w:t>
            </w:r>
          </w:p>
        </w:tc>
        <w:tc>
          <w:tcPr>
            <w:tcW w:w="1913" w:type="dxa"/>
            <w:vAlign w:val="center"/>
          </w:tcPr>
          <w:p w:rsidR="008E7CA5" w:rsidRPr="000E1F8E" w:rsidRDefault="008E7CA5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Prosta k</w:t>
            </w:r>
          </w:p>
        </w:tc>
        <w:tc>
          <w:tcPr>
            <w:tcW w:w="2196" w:type="dxa"/>
            <w:vAlign w:val="center"/>
          </w:tcPr>
          <w:p w:rsidR="008E7CA5" w:rsidRPr="000E1F8E" w:rsidRDefault="008E7CA5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spółczynnik kierunkowy prostej k</w:t>
            </w:r>
          </w:p>
        </w:tc>
        <w:tc>
          <w:tcPr>
            <w:tcW w:w="2052" w:type="dxa"/>
            <w:vAlign w:val="center"/>
          </w:tcPr>
          <w:p w:rsidR="008E7CA5" w:rsidRPr="000E1F8E" w:rsidRDefault="008E7CA5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zajemne położenie prostych</w:t>
            </w: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2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3</w:t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y </w:t>
            </w:r>
            <w:r w:rsidRPr="000E1F8E">
              <w:rPr>
                <w:rFonts w:asciiTheme="minorHAnsi" w:eastAsia="Times New Roman" w:hAnsiTheme="minorHAnsi"/>
                <w:iCs/>
                <w:sz w:val="24"/>
                <w:szCs w:val="24"/>
                <w:lang w:eastAsia="pl-PL"/>
              </w:rPr>
              <w:t>=2x +1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3 +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4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-2</w:t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y=3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-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y=2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–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3 –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–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y = -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(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–1)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+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E7CA5" w:rsidRPr="000E1F8E" w:rsidTr="008E7CA5">
        <w:tc>
          <w:tcPr>
            <w:tcW w:w="2595" w:type="dxa"/>
          </w:tcPr>
          <w:p w:rsidR="008E7CA5" w:rsidRPr="000E1F8E" w:rsidRDefault="00D3320F" w:rsidP="00CD6D4F">
            <w:pPr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position w:val="-24"/>
                <w:sz w:val="24"/>
                <w:szCs w:val="24"/>
                <w:lang w:eastAsia="pl-PL"/>
              </w:rPr>
              <w:object w:dxaOrig="1080" w:dyaOrig="620">
                <v:shape id="_x0000_i1028" type="#_x0000_t75" style="width:54pt;height:30.75pt" o:ole="">
                  <v:imagedata r:id="rId14" o:title=""/>
                </v:shape>
                <o:OLEObject Type="Embed" ProgID="Equation.3" ShapeID="_x0000_i1028" DrawAspect="Content" ObjectID="_1459934434" r:id="rId15"/>
              </w:object>
            </w:r>
          </w:p>
        </w:tc>
        <w:tc>
          <w:tcPr>
            <w:tcW w:w="1558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13" w:type="dxa"/>
          </w:tcPr>
          <w:p w:rsidR="008E7CA5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0,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7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</w:p>
        </w:tc>
        <w:tc>
          <w:tcPr>
            <w:tcW w:w="2196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2" w:type="dxa"/>
          </w:tcPr>
          <w:p w:rsidR="008E7CA5" w:rsidRPr="000E1F8E" w:rsidRDefault="008E7CA5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D3320F" w:rsidRPr="000E1F8E" w:rsidRDefault="00D3320F" w:rsidP="00CD6D4F">
      <w:pPr>
        <w:rPr>
          <w:rFonts w:asciiTheme="minorHAnsi" w:hAnsiTheme="minorHAnsi"/>
        </w:rPr>
      </w:pPr>
    </w:p>
    <w:p w:rsidR="00551600" w:rsidRPr="000E1F8E" w:rsidRDefault="00551600" w:rsidP="00CD6D4F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łasność VI</w:t>
      </w:r>
    </w:p>
    <w:p w:rsidR="00551600" w:rsidRDefault="00551600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Jeżeli współczynniki kierunkowe funkcji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 xml:space="preserve">  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a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1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b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1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,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a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2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b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2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są 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, to ich wykresami są proste 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</w:p>
    <w:p w:rsidR="000E1F8E" w:rsidRDefault="000E1F8E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3C5A7D" w:rsidRDefault="003C5A7D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</w:p>
    <w:p w:rsidR="000E1F8E" w:rsidRDefault="000E1F8E">
      <w:pPr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br w:type="page"/>
      </w:r>
    </w:p>
    <w:p w:rsidR="00D3320F" w:rsidRPr="000E1F8E" w:rsidRDefault="00D17F5D" w:rsidP="00CD6D4F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>Zadanie 6</w:t>
      </w:r>
    </w:p>
    <w:p w:rsidR="000E1F8E" w:rsidRDefault="000E1F8E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3320F" w:rsidRPr="000E1F8E" w:rsidRDefault="00D3320F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Odczytaj współczynniki kierunkowe prostych l i k oraz ustal położenie prostych na płaszczyźnie.</w:t>
      </w:r>
    </w:p>
    <w:p w:rsidR="00D3320F" w:rsidRPr="000E1F8E" w:rsidRDefault="00D3320F" w:rsidP="00CD6D4F">
      <w:pPr>
        <w:rPr>
          <w:rFonts w:asciiTheme="minorHAnsi" w:hAnsiTheme="minorHAnsi"/>
        </w:rPr>
      </w:pPr>
    </w:p>
    <w:tbl>
      <w:tblPr>
        <w:tblStyle w:val="Tabela-Siatka"/>
        <w:tblW w:w="10031" w:type="dxa"/>
        <w:tblLayout w:type="fixed"/>
        <w:tblLook w:val="04A0"/>
      </w:tblPr>
      <w:tblGrid>
        <w:gridCol w:w="1951"/>
        <w:gridCol w:w="1559"/>
        <w:gridCol w:w="1418"/>
        <w:gridCol w:w="1559"/>
        <w:gridCol w:w="2156"/>
        <w:gridCol w:w="1388"/>
      </w:tblGrid>
      <w:tr w:rsidR="00D3320F" w:rsidRPr="000E1F8E" w:rsidTr="000E1F8E">
        <w:tc>
          <w:tcPr>
            <w:tcW w:w="1951" w:type="dxa"/>
            <w:vAlign w:val="center"/>
          </w:tcPr>
          <w:p w:rsidR="00D3320F" w:rsidRPr="000E1F8E" w:rsidRDefault="00D3320F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Prosta l</w:t>
            </w:r>
          </w:p>
        </w:tc>
        <w:tc>
          <w:tcPr>
            <w:tcW w:w="1559" w:type="dxa"/>
            <w:vAlign w:val="center"/>
          </w:tcPr>
          <w:p w:rsidR="00D3320F" w:rsidRPr="000E1F8E" w:rsidRDefault="00D3320F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spółczynnik kierunkowy prostej l</w:t>
            </w:r>
          </w:p>
        </w:tc>
        <w:tc>
          <w:tcPr>
            <w:tcW w:w="1418" w:type="dxa"/>
            <w:vAlign w:val="center"/>
          </w:tcPr>
          <w:p w:rsidR="00D3320F" w:rsidRPr="000E1F8E" w:rsidRDefault="00D3320F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Prosta k</w:t>
            </w:r>
          </w:p>
        </w:tc>
        <w:tc>
          <w:tcPr>
            <w:tcW w:w="1559" w:type="dxa"/>
            <w:vAlign w:val="center"/>
          </w:tcPr>
          <w:p w:rsidR="00D3320F" w:rsidRPr="000E1F8E" w:rsidRDefault="00D3320F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spółczynnik kierunkowy prostej k</w:t>
            </w: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Iloczyn współczynników kierunkowych prostych l i k </w:t>
            </w:r>
          </w:p>
        </w:tc>
        <w:tc>
          <w:tcPr>
            <w:tcW w:w="1388" w:type="dxa"/>
            <w:vAlign w:val="center"/>
          </w:tcPr>
          <w:p w:rsidR="00D3320F" w:rsidRPr="000E1F8E" w:rsidRDefault="00D3320F" w:rsidP="00CD6D4F">
            <w:pPr>
              <w:spacing w:line="360" w:lineRule="auto"/>
              <w:jc w:val="center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Wzajemne położenie prostych</w:t>
            </w: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2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3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y </w:t>
            </w:r>
            <w:r w:rsidRPr="000E1F8E">
              <w:rPr>
                <w:rFonts w:asciiTheme="minorHAnsi" w:eastAsia="Times New Roman" w:hAnsiTheme="minorHAnsi"/>
                <w:iCs/>
                <w:sz w:val="24"/>
                <w:szCs w:val="24"/>
                <w:lang w:eastAsia="pl-PL"/>
              </w:rPr>
              <w:t>= - 0,5x +1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3 +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–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+ 4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y = 5x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y = -0,2x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 xml:space="preserve">y=2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–7,5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–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3 –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y = -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(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–0,1) 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+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y = 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-10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 xml:space="preserve"> x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3320F" w:rsidRPr="000E1F8E" w:rsidTr="000E1F8E">
        <w:tc>
          <w:tcPr>
            <w:tcW w:w="1951" w:type="dxa"/>
          </w:tcPr>
          <w:p w:rsidR="00D3320F" w:rsidRPr="000E1F8E" w:rsidRDefault="00D3320F" w:rsidP="00CD6D4F">
            <w:pPr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position w:val="-24"/>
                <w:sz w:val="24"/>
                <w:szCs w:val="24"/>
                <w:lang w:eastAsia="pl-PL"/>
              </w:rPr>
              <w:object w:dxaOrig="1080" w:dyaOrig="620">
                <v:shape id="_x0000_i1029" type="#_x0000_t75" style="width:54pt;height:30.75pt" o:ole="">
                  <v:imagedata r:id="rId12" o:title=""/>
                </v:shape>
                <o:OLEObject Type="Embed" ProgID="Equation.3" ShapeID="_x0000_i1029" DrawAspect="Content" ObjectID="_1459934435" r:id="rId16"/>
              </w:objec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y = -0,</w:t>
            </w:r>
            <w:r w:rsidRPr="000E1F8E">
              <w:rPr>
                <w:rFonts w:asciiTheme="minorHAnsi" w:eastAsia="Times New Roman" w:hAnsiTheme="minorHAnsi"/>
                <w:sz w:val="24"/>
                <w:szCs w:val="24"/>
                <w:lang w:val="en-US" w:eastAsia="pl-PL"/>
              </w:rPr>
              <w:t>8</w:t>
            </w:r>
            <w:r w:rsidRPr="000E1F8E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en-US" w:eastAsia="pl-PL"/>
              </w:rPr>
              <w:t>x</w:t>
            </w:r>
          </w:p>
        </w:tc>
        <w:tc>
          <w:tcPr>
            <w:tcW w:w="1559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:rsidR="00D3320F" w:rsidRPr="000E1F8E" w:rsidRDefault="00D3320F" w:rsidP="00CD6D4F">
            <w:pPr>
              <w:spacing w:line="360" w:lineRule="auto"/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CD6D4F" w:rsidRPr="000E1F8E" w:rsidRDefault="00CD6D4F" w:rsidP="00CD6D4F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551600" w:rsidRPr="000E1F8E" w:rsidRDefault="00551600" w:rsidP="00CD6D4F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łasność VI</w:t>
      </w:r>
      <w:r w:rsidR="00DE2FF3" w:rsidRPr="000E1F8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</w:t>
      </w:r>
    </w:p>
    <w:p w:rsidR="00551600" w:rsidRPr="000E1F8E" w:rsidRDefault="00551600" w:rsidP="00CD6D4F">
      <w:pPr>
        <w:spacing w:line="360" w:lineRule="auto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Jeżeli iloczyn współczynników kierunkowych funkcji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 xml:space="preserve">  y</w:t>
      </w:r>
      <w:r w:rsidR="004A4E95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>= a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1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b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1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,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= a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2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</w:t>
      </w:r>
      <w:r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b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2</w:t>
      </w:r>
      <w:r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</w:t>
      </w:r>
      <w:r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>jest równy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="003C5A7D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 xml:space="preserve">       </w:t>
      </w:r>
      <w:r w:rsidR="004A4E95"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 xml:space="preserve"> </w:t>
      </w:r>
      <w:r w:rsidR="004A4E95"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4A4E95" w:rsidRPr="000E1F8E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to ich wykresami są proste </w:t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</w:p>
    <w:p w:rsidR="00551600" w:rsidRPr="000E1F8E" w:rsidRDefault="00551600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Inaczej mówiąc</w:t>
      </w:r>
      <w:r w:rsidR="000E1F8E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2F5EA9" w:rsidRPr="000E1F8E" w:rsidRDefault="004A4E95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j</w:t>
      </w:r>
      <w:r w:rsidR="00551600"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eśli 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a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1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b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1</w:t>
      </w:r>
      <w:r w:rsidR="00551600"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51600"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="00551600" w:rsidRPr="000E1F8E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ab/>
      </w:r>
      <w:r w:rsidR="00551600"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y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 = a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2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x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+ 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b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2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,</w:t>
      </w:r>
      <w:r w:rsidR="00CD6D4F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="00CD6D4F"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to </w:t>
      </w:r>
      <w:r w:rsidR="00551600" w:rsidRPr="000E1F8E">
        <w:rPr>
          <w:rFonts w:asciiTheme="minorHAnsi" w:eastAsia="Times New Roman" w:hAnsiTheme="minorHAnsi"/>
          <w:bCs/>
          <w:iCs/>
          <w:sz w:val="26"/>
          <w:szCs w:val="24"/>
          <w:lang w:eastAsia="pl-PL"/>
        </w:rPr>
        <w:t xml:space="preserve"> 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>a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1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a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vertAlign w:val="subscript"/>
          <w:lang w:eastAsia="pl-PL"/>
        </w:rPr>
        <w:t>2</w:t>
      </w:r>
      <w:r w:rsidR="00551600" w:rsidRPr="000E1F8E">
        <w:rPr>
          <w:rFonts w:asciiTheme="minorHAnsi" w:eastAsia="Times New Roman" w:hAnsiTheme="minorHAnsi"/>
          <w:b/>
          <w:bCs/>
          <w:i/>
          <w:iCs/>
          <w:sz w:val="26"/>
          <w:szCs w:val="24"/>
          <w:lang w:eastAsia="pl-PL"/>
        </w:rPr>
        <w:t xml:space="preserve"> 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lang w:eastAsia="pl-PL"/>
        </w:rPr>
        <w:t>=</w:t>
      </w:r>
      <w:r w:rsidR="00551600" w:rsidRPr="000E1F8E">
        <w:rPr>
          <w:rFonts w:asciiTheme="minorHAnsi" w:eastAsia="Times New Roman" w:hAnsiTheme="minorHAnsi"/>
          <w:i/>
          <w:iCs/>
          <w:sz w:val="26"/>
          <w:szCs w:val="24"/>
          <w:u w:val="single"/>
          <w:lang w:eastAsia="pl-PL"/>
        </w:rPr>
        <w:tab/>
      </w:r>
      <w:r w:rsidRPr="000E1F8E">
        <w:rPr>
          <w:rFonts w:asciiTheme="minorHAnsi" w:eastAsia="Times New Roman" w:hAnsiTheme="minorHAnsi"/>
          <w:i/>
          <w:iCs/>
          <w:sz w:val="26"/>
          <w:szCs w:val="24"/>
          <w:u w:val="single"/>
          <w:lang w:eastAsia="pl-PL"/>
        </w:rPr>
        <w:tab/>
      </w:r>
    </w:p>
    <w:p w:rsidR="000E1F8E" w:rsidRDefault="000E1F8E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0E1F8E" w:rsidRDefault="000E1F8E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CD6D4F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0E1F8E" w:rsidRDefault="000E1F8E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 w:type="page"/>
      </w:r>
    </w:p>
    <w:p w:rsidR="002F5EA9" w:rsidRPr="000E1F8E" w:rsidRDefault="002F5EA9" w:rsidP="00CD6D4F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 xml:space="preserve">Zadanie </w:t>
      </w:r>
      <w:r w:rsidR="00D17F5D" w:rsidRPr="000E1F8E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t>7</w:t>
      </w:r>
    </w:p>
    <w:p w:rsidR="000E1F8E" w:rsidRDefault="000E1F8E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Podaj wzory funkcji liniowych, których wykresy zaznaczono na rysunku pogrubioną linią.</w:t>
      </w:r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F5EA9" w:rsidRPr="000E1F8E" w:rsidRDefault="00286B8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5972810" cy="4352925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 w:rsidP="00286B89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3C5A7D" w:rsidRDefault="003C5A7D">
      <w:pP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 w:type="page"/>
      </w:r>
    </w:p>
    <w:p w:rsidR="00286B89" w:rsidRPr="003C5A7D" w:rsidRDefault="00286B89" w:rsidP="00286B89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3C5A7D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 xml:space="preserve">Zadanie </w:t>
      </w:r>
      <w:r w:rsidR="00D17F5D" w:rsidRPr="003C5A7D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t>8</w:t>
      </w:r>
    </w:p>
    <w:p w:rsidR="003C5A7D" w:rsidRDefault="003C5A7D" w:rsidP="00286B89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86B89" w:rsidRPr="000E1F8E" w:rsidRDefault="00286B89" w:rsidP="00286B89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>Podaj wzory funkcji liniowych, których wykresy zaznaczono na rysunku pogrubioną linią.</w:t>
      </w:r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F5EA9" w:rsidRPr="000E1F8E" w:rsidRDefault="00A33613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5136356" cy="374332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902" cy="37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61" w:rsidRPr="000E1F8E" w:rsidRDefault="00712661" w:rsidP="00712661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3C5A7D" w:rsidRDefault="003C5A7D" w:rsidP="00712661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3C5A7D" w:rsidRDefault="003C5A7D" w:rsidP="00712661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3C5A7D" w:rsidRDefault="003C5A7D" w:rsidP="00712661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3C5A7D" w:rsidRDefault="003C5A7D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br w:type="page"/>
      </w:r>
    </w:p>
    <w:p w:rsidR="00712661" w:rsidRPr="003C5A7D" w:rsidRDefault="00712661" w:rsidP="00712661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3C5A7D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>Zadanie 9</w:t>
      </w:r>
    </w:p>
    <w:p w:rsidR="003C5A7D" w:rsidRDefault="003C5A7D" w:rsidP="005A5589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A5589" w:rsidRPr="000E1F8E" w:rsidRDefault="00D17F5D" w:rsidP="005A5589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Podaj wzór funkcji liniowej, której wykres jest równoległy do wykresu funkcji  </w:t>
      </w:r>
      <w:r w:rsidR="005A5589"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A5589"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f(x)</w:t>
      </w:r>
      <w:r w:rsidR="005A5589"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= –2</w:t>
      </w:r>
      <w:r w:rsidR="005A5589"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x</w:t>
      </w:r>
      <w:r w:rsidR="005A5589"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+ 2 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i </w:t>
      </w:r>
      <w:r w:rsidR="005A5589" w:rsidRPr="000E1F8E">
        <w:rPr>
          <w:rFonts w:asciiTheme="minorHAnsi" w:eastAsia="Times New Roman" w:hAnsiTheme="minorHAnsi"/>
          <w:sz w:val="24"/>
          <w:szCs w:val="24"/>
          <w:lang w:eastAsia="pl-PL"/>
        </w:rPr>
        <w:t>przechodzi przez punkt (1; -2)</w:t>
      </w:r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  <w:bookmarkStart w:id="0" w:name="_GoBack"/>
      <w:bookmarkEnd w:id="0"/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17F5D" w:rsidRPr="000E1F8E" w:rsidRDefault="00D17F5D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F5EA9" w:rsidRPr="000E1F8E" w:rsidRDefault="002F5EA9" w:rsidP="00CD6D4F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C5A7D" w:rsidRDefault="003C5A7D">
      <w:pPr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br w:type="page"/>
      </w:r>
    </w:p>
    <w:p w:rsidR="002F5EA9" w:rsidRPr="003C5A7D" w:rsidRDefault="001B36F6" w:rsidP="003C5A7D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3C5A7D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lastRenderedPageBreak/>
        <w:t>Praca domowa</w:t>
      </w:r>
    </w:p>
    <w:p w:rsidR="003C5A7D" w:rsidRDefault="003C5A7D" w:rsidP="005A5589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</w:p>
    <w:p w:rsidR="005A5589" w:rsidRPr="003C5A7D" w:rsidRDefault="005A5589" w:rsidP="005A5589">
      <w:pPr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</w:pPr>
      <w:r w:rsidRPr="003C5A7D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t xml:space="preserve">Zadanie </w:t>
      </w:r>
      <w:r w:rsidR="00712661" w:rsidRPr="003C5A7D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t>10</w:t>
      </w:r>
      <w:r w:rsidR="001B36F6" w:rsidRPr="003C5A7D">
        <w:rPr>
          <w:rFonts w:asciiTheme="minorHAnsi" w:eastAsia="Times New Roman" w:hAnsiTheme="minorHAnsi"/>
          <w:b/>
          <w:color w:val="4F81BD" w:themeColor="accent1"/>
          <w:sz w:val="24"/>
          <w:szCs w:val="24"/>
          <w:lang w:eastAsia="pl-PL"/>
        </w:rPr>
        <w:t xml:space="preserve"> </w:t>
      </w:r>
    </w:p>
    <w:p w:rsidR="005A5589" w:rsidRPr="000E1F8E" w:rsidRDefault="005A5589" w:rsidP="005A5589">
      <w:pPr>
        <w:rPr>
          <w:rFonts w:asciiTheme="minorHAnsi" w:eastAsia="Times New Roman" w:hAnsiTheme="minorHAnsi"/>
          <w:sz w:val="24"/>
          <w:szCs w:val="24"/>
          <w:lang w:eastAsia="pl-PL"/>
        </w:rPr>
      </w:pP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Napisz równanie prostej, która jest prostopadła do prostej będącej wykresem funkcji liniowej 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f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danej wzorem 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f(x)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= 5</w:t>
      </w:r>
      <w:r w:rsidRPr="000E1F8E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x</w:t>
      </w:r>
      <w:r w:rsidRPr="000E1F8E">
        <w:rPr>
          <w:rFonts w:asciiTheme="minorHAnsi" w:eastAsia="Times New Roman" w:hAnsiTheme="minorHAnsi"/>
          <w:sz w:val="24"/>
          <w:szCs w:val="24"/>
          <w:lang w:eastAsia="pl-PL"/>
        </w:rPr>
        <w:t xml:space="preserve"> + 2 oraz posiada miejsce zerowe równe 2.</w:t>
      </w:r>
    </w:p>
    <w:sectPr w:rsidR="005A5589" w:rsidRPr="000E1F8E" w:rsidSect="00CD6D4F">
      <w:headerReference w:type="default" r:id="rId19"/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8E" w:rsidRDefault="000E1F8E" w:rsidP="009F6D9D">
      <w:r>
        <w:separator/>
      </w:r>
    </w:p>
  </w:endnote>
  <w:endnote w:type="continuationSeparator" w:id="0">
    <w:p w:rsidR="000E1F8E" w:rsidRDefault="000E1F8E" w:rsidP="009F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E" w:rsidRDefault="000E1F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F8E" w:rsidRDefault="000E1F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E" w:rsidRDefault="000E1F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8E" w:rsidRDefault="000E1F8E" w:rsidP="009F6D9D">
      <w:r>
        <w:separator/>
      </w:r>
    </w:p>
  </w:footnote>
  <w:footnote w:type="continuationSeparator" w:id="0">
    <w:p w:rsidR="000E1F8E" w:rsidRDefault="000E1F8E" w:rsidP="009F6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E" w:rsidRDefault="000E1F8E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5931"/>
    <w:multiLevelType w:val="hybridMultilevel"/>
    <w:tmpl w:val="86B68248"/>
    <w:lvl w:ilvl="0" w:tplc="CD48C25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446B5"/>
    <w:multiLevelType w:val="hybridMultilevel"/>
    <w:tmpl w:val="1304F8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106ECE"/>
    <w:multiLevelType w:val="hybridMultilevel"/>
    <w:tmpl w:val="86B68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068C0"/>
    <w:multiLevelType w:val="hybridMultilevel"/>
    <w:tmpl w:val="F4D661A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1822C0"/>
    <w:multiLevelType w:val="hybridMultilevel"/>
    <w:tmpl w:val="86B68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F13D0"/>
    <w:multiLevelType w:val="hybridMultilevel"/>
    <w:tmpl w:val="8E747A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BF2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D9D"/>
    <w:rsid w:val="000E1F8E"/>
    <w:rsid w:val="001B36F6"/>
    <w:rsid w:val="00286B89"/>
    <w:rsid w:val="002F5EA9"/>
    <w:rsid w:val="00334555"/>
    <w:rsid w:val="003C5A7D"/>
    <w:rsid w:val="004A4E95"/>
    <w:rsid w:val="00551600"/>
    <w:rsid w:val="005A5589"/>
    <w:rsid w:val="006B7103"/>
    <w:rsid w:val="006F368E"/>
    <w:rsid w:val="00710409"/>
    <w:rsid w:val="00712661"/>
    <w:rsid w:val="008E7CA5"/>
    <w:rsid w:val="009A3BCE"/>
    <w:rsid w:val="009F6D9D"/>
    <w:rsid w:val="00A0486D"/>
    <w:rsid w:val="00A33613"/>
    <w:rsid w:val="00AF6DCE"/>
    <w:rsid w:val="00B31B3B"/>
    <w:rsid w:val="00CD6D4F"/>
    <w:rsid w:val="00CF7D99"/>
    <w:rsid w:val="00D17F5D"/>
    <w:rsid w:val="00D3320F"/>
    <w:rsid w:val="00D5798E"/>
    <w:rsid w:val="00DE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F6D9D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F6D9D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F6D9D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9F6D9D"/>
    <w:rPr>
      <w:rFonts w:eastAsia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F6D9D"/>
  </w:style>
  <w:style w:type="table" w:styleId="Tabela-Siatka">
    <w:name w:val="Table Grid"/>
    <w:basedOn w:val="Standardowy"/>
    <w:uiPriority w:val="59"/>
    <w:rsid w:val="009F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7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F6D9D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F6D9D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F6D9D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9F6D9D"/>
    <w:rPr>
      <w:rFonts w:eastAsia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F6D9D"/>
  </w:style>
  <w:style w:type="table" w:styleId="Tabela-Siatka">
    <w:name w:val="Table Grid"/>
    <w:basedOn w:val="Standardowy"/>
    <w:uiPriority w:val="59"/>
    <w:rsid w:val="009F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7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F816-7EDF-4283-A0C2-A38140B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 </cp:lastModifiedBy>
  <cp:revision>3</cp:revision>
  <dcterms:created xsi:type="dcterms:W3CDTF">2014-03-02T17:36:00Z</dcterms:created>
  <dcterms:modified xsi:type="dcterms:W3CDTF">2014-04-25T10:34:00Z</dcterms:modified>
</cp:coreProperties>
</file>